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434E" w14:textId="77777777"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14:paraId="32E6EA64" w14:textId="77777777"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14:paraId="5FBADD1C" w14:textId="77777777"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14:paraId="1EC172C3" w14:textId="77777777"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14:paraId="4D2F9D4E" w14:textId="77777777" w:rsidTr="00041994">
        <w:trPr>
          <w:trHeight w:val="229"/>
        </w:trPr>
        <w:tc>
          <w:tcPr>
            <w:tcW w:w="5115" w:type="dxa"/>
          </w:tcPr>
          <w:p w14:paraId="7E5C526A" w14:textId="77777777"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14:paraId="36D2B9D3" w14:textId="77777777"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6B2A861" w14:textId="77777777"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7EF2726B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14:paraId="361C6344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14:paraId="7A18ECDC" w14:textId="77777777"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43A6DD" w14:textId="77777777"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64581C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14:paraId="23653857" w14:textId="77777777"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14:paraId="7D2F2317" w14:textId="77777777"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14:paraId="1462201F" w14:textId="77777777"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14:paraId="1376F4FE" w14:textId="77777777"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55A182CC" w14:textId="77777777"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23B3BD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64B31527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453F5B8C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AA7F6A8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08AE5AF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3E521C2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284CC966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24D71131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69BB550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BA9BCE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BF7FDA2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14:paraId="53CA1AD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B74DF5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DA98ED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CD8727E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AD16B3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94CC3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F2ADE7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906475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EAC4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58842" w14:textId="77777777" w:rsidR="00BE2D0E" w:rsidRDefault="00BE2D0E">
      <w:r>
        <w:separator/>
      </w:r>
    </w:p>
  </w:endnote>
  <w:endnote w:type="continuationSeparator" w:id="0">
    <w:p w14:paraId="58443B73" w14:textId="77777777" w:rsidR="00BE2D0E" w:rsidRDefault="00B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1E4E" w14:textId="77777777" w:rsidR="00BE2D0E" w:rsidRDefault="00BE2D0E">
      <w:r>
        <w:separator/>
      </w:r>
    </w:p>
  </w:footnote>
  <w:footnote w:type="continuationSeparator" w:id="0">
    <w:p w14:paraId="7923866D" w14:textId="77777777" w:rsidR="00BE2D0E" w:rsidRDefault="00BE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2A11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16A30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D0E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1744-1D3B-4A2B-B78B-B1FC9F5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3</cp:revision>
  <cp:lastPrinted>2021-07-07T11:43:00Z</cp:lastPrinted>
  <dcterms:created xsi:type="dcterms:W3CDTF">2022-11-02T07:28:00Z</dcterms:created>
  <dcterms:modified xsi:type="dcterms:W3CDTF">2022-11-02T08:03:00Z</dcterms:modified>
</cp:coreProperties>
</file>